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7D87D3BA" w:rsidR="00796A28" w:rsidRPr="0057241A" w:rsidRDefault="005C3B6F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ho e Suco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4E8011F5" w:rsidR="00796A28" w:rsidRPr="0057241A" w:rsidRDefault="00131A1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ue para </w:t>
            </w:r>
            <w:r w:rsidR="00722C8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co</w:t>
            </w:r>
            <w:r w:rsidR="00722C8A">
              <w:rPr>
                <w:rFonts w:ascii="Arial" w:hAnsi="Arial" w:cs="Arial"/>
              </w:rPr>
              <w:t>mandante da brigada militar por ter se disponibilizado em usar este espaço para falar do trabalho que vem sendo feito na comunidade.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526B6418" w14:textId="7CBE83D1" w:rsidR="00796A28" w:rsidRDefault="005C3B6F" w:rsidP="00131A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– Vinhos</w:t>
            </w:r>
          </w:p>
          <w:p w14:paraId="3942AFA4" w14:textId="6549F5CC" w:rsidR="005C3B6F" w:rsidRPr="0057241A" w:rsidRDefault="005C3B6F" w:rsidP="00131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 - Sucos</w:t>
            </w: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5B0472D5" w:rsidR="00796A28" w:rsidRPr="0057241A" w:rsidRDefault="00722C8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3B6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3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6D271E8A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722C8A">
              <w:rPr>
                <w:rFonts w:ascii="Arial" w:hAnsi="Arial" w:cs="Arial"/>
              </w:rPr>
              <w:t>2</w:t>
            </w:r>
            <w:r w:rsidR="005C3B6F">
              <w:rPr>
                <w:rFonts w:ascii="Arial" w:hAnsi="Arial" w:cs="Arial"/>
              </w:rPr>
              <w:t>6</w:t>
            </w:r>
            <w:r w:rsidR="0065236E">
              <w:rPr>
                <w:rFonts w:ascii="Arial" w:hAnsi="Arial" w:cs="Arial"/>
              </w:rPr>
              <w:t>/0</w:t>
            </w:r>
            <w:r w:rsidR="00131A1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DF59E" w14:textId="77777777" w:rsidR="00647285" w:rsidRDefault="00647285" w:rsidP="001E5C53">
      <w:r>
        <w:separator/>
      </w:r>
    </w:p>
  </w:endnote>
  <w:endnote w:type="continuationSeparator" w:id="0">
    <w:p w14:paraId="6A4AFE4F" w14:textId="77777777" w:rsidR="00647285" w:rsidRDefault="00647285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E2B85" w14:textId="77777777" w:rsidR="00647285" w:rsidRDefault="00647285" w:rsidP="001E5C53">
      <w:r>
        <w:separator/>
      </w:r>
    </w:p>
  </w:footnote>
  <w:footnote w:type="continuationSeparator" w:id="0">
    <w:p w14:paraId="699A15D8" w14:textId="77777777" w:rsidR="00647285" w:rsidRDefault="00647285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1A13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3B6F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47285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22C8A"/>
    <w:rsid w:val="00735A9E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42DB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24D83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3-26T17:22:00Z</cp:lastPrinted>
  <dcterms:created xsi:type="dcterms:W3CDTF">2025-03-25T13:30:00Z</dcterms:created>
  <dcterms:modified xsi:type="dcterms:W3CDTF">2025-03-26T17:24:00Z</dcterms:modified>
</cp:coreProperties>
</file>